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CE15" w14:textId="24DE2E87" w:rsidR="008C3328" w:rsidRPr="0008255D" w:rsidRDefault="001D3684" w:rsidP="000825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ákladná škola</w:t>
      </w:r>
      <w:r w:rsidR="00A03052">
        <w:rPr>
          <w:b/>
          <w:sz w:val="28"/>
          <w:u w:val="single"/>
        </w:rPr>
        <w:t xml:space="preserve"> s materskou školou</w:t>
      </w:r>
      <w:r w:rsidR="0008255D" w:rsidRPr="0008255D">
        <w:rPr>
          <w:b/>
          <w:sz w:val="28"/>
          <w:u w:val="single"/>
        </w:rPr>
        <w:t xml:space="preserve">, </w:t>
      </w:r>
      <w:r w:rsidR="00A03052">
        <w:rPr>
          <w:b/>
          <w:sz w:val="28"/>
          <w:u w:val="single"/>
        </w:rPr>
        <w:t>Oščadnica 1374</w:t>
      </w:r>
      <w:r w:rsidR="0008255D" w:rsidRPr="0008255D">
        <w:rPr>
          <w:b/>
          <w:sz w:val="28"/>
          <w:u w:val="single"/>
        </w:rPr>
        <w:t>,</w:t>
      </w:r>
      <w:r w:rsidR="00A03052">
        <w:rPr>
          <w:b/>
          <w:sz w:val="28"/>
          <w:u w:val="single"/>
        </w:rPr>
        <w:t xml:space="preserve"> 023 01 Ošča</w:t>
      </w:r>
      <w:r w:rsidR="00AA40C3">
        <w:rPr>
          <w:b/>
          <w:sz w:val="28"/>
          <w:u w:val="single"/>
        </w:rPr>
        <w:t>d</w:t>
      </w:r>
      <w:r w:rsidR="00A03052">
        <w:rPr>
          <w:b/>
          <w:sz w:val="28"/>
          <w:u w:val="single"/>
        </w:rPr>
        <w:t xml:space="preserve">nica </w:t>
      </w:r>
    </w:p>
    <w:p w14:paraId="2ADDEF65" w14:textId="77777777" w:rsidR="0008255D" w:rsidRDefault="0008255D" w:rsidP="0008255D">
      <w:pPr>
        <w:jc w:val="center"/>
        <w:rPr>
          <w:b/>
          <w:u w:val="single"/>
        </w:rPr>
      </w:pPr>
    </w:p>
    <w:p w14:paraId="1F35C185" w14:textId="77777777" w:rsidR="0008255D" w:rsidRP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6C4DDE42" w14:textId="77777777" w:rsidR="0008255D" w:rsidRP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02548D1B" w14:textId="77777777" w:rsid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00B5F37E" w14:textId="77777777" w:rsid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5F4AE278" w14:textId="77777777" w:rsid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56DF012F" w14:textId="77777777" w:rsid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443D4EE0" w14:textId="77777777" w:rsid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7F07C94E" w14:textId="77777777" w:rsid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68C29EAF" w14:textId="77777777" w:rsidR="0008255D" w:rsidRP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0D4E8867" w14:textId="77777777" w:rsidR="0008255D" w:rsidRP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18D38F51" w14:textId="77777777" w:rsidR="0008255D" w:rsidRPr="0008255D" w:rsidRDefault="0008255D" w:rsidP="0008255D">
      <w:pPr>
        <w:jc w:val="center"/>
        <w:rPr>
          <w:rFonts w:ascii="Times New Roman" w:hAnsi="Times New Roman" w:cs="Times New Roman"/>
          <w:b/>
          <w:u w:val="single"/>
        </w:rPr>
      </w:pPr>
    </w:p>
    <w:p w14:paraId="072DDD3D" w14:textId="77777777" w:rsidR="0008255D" w:rsidRPr="0008255D" w:rsidRDefault="0008255D" w:rsidP="0008255D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58D133A" w14:textId="77777777" w:rsidR="0008255D" w:rsidRPr="0008255D" w:rsidRDefault="0008255D" w:rsidP="0008255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08255D">
        <w:rPr>
          <w:rFonts w:ascii="Times New Roman" w:hAnsi="Times New Roman" w:cs="Times New Roman"/>
          <w:b/>
          <w:i/>
          <w:sz w:val="32"/>
        </w:rPr>
        <w:t>Plán koordinátora enviro</w:t>
      </w:r>
      <w:r w:rsidR="002B4117">
        <w:rPr>
          <w:rFonts w:ascii="Times New Roman" w:hAnsi="Times New Roman" w:cs="Times New Roman"/>
          <w:b/>
          <w:i/>
          <w:sz w:val="32"/>
        </w:rPr>
        <w:t>n</w:t>
      </w:r>
      <w:r w:rsidRPr="0008255D">
        <w:rPr>
          <w:rFonts w:ascii="Times New Roman" w:hAnsi="Times New Roman" w:cs="Times New Roman"/>
          <w:b/>
          <w:i/>
          <w:sz w:val="32"/>
        </w:rPr>
        <w:t>mentálnej výchovy</w:t>
      </w:r>
    </w:p>
    <w:p w14:paraId="1027560A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01C796D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F6B227C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C16F1B8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74417A8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A4C4C98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C231E69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A528F03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C45635F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D0201F7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1121B06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EA39B28" w14:textId="6088E6EE" w:rsidR="0008255D" w:rsidRPr="0008255D" w:rsidRDefault="0008255D" w:rsidP="0008255D">
      <w:pPr>
        <w:rPr>
          <w:rFonts w:ascii="Times New Roman" w:hAnsi="Times New Roman" w:cs="Times New Roman"/>
          <w:b/>
          <w:sz w:val="28"/>
        </w:rPr>
      </w:pPr>
      <w:r w:rsidRPr="0008255D">
        <w:rPr>
          <w:rFonts w:ascii="Times New Roman" w:hAnsi="Times New Roman" w:cs="Times New Roman"/>
          <w:b/>
          <w:sz w:val="28"/>
        </w:rPr>
        <w:t xml:space="preserve">Šk. rok: </w:t>
      </w:r>
      <w:r w:rsidR="00873601">
        <w:rPr>
          <w:rFonts w:ascii="Times New Roman" w:hAnsi="Times New Roman" w:cs="Times New Roman"/>
          <w:sz w:val="28"/>
        </w:rPr>
        <w:t>2023/2024</w:t>
      </w:r>
      <w:r w:rsidRPr="0008255D">
        <w:rPr>
          <w:rFonts w:ascii="Times New Roman" w:hAnsi="Times New Roman" w:cs="Times New Roman"/>
          <w:sz w:val="28"/>
        </w:rPr>
        <w:tab/>
      </w:r>
      <w:r w:rsidR="001D3684">
        <w:rPr>
          <w:rFonts w:ascii="Times New Roman" w:hAnsi="Times New Roman" w:cs="Times New Roman"/>
          <w:b/>
          <w:sz w:val="28"/>
        </w:rPr>
        <w:tab/>
      </w:r>
      <w:r w:rsidR="001D3684">
        <w:rPr>
          <w:rFonts w:ascii="Times New Roman" w:hAnsi="Times New Roman" w:cs="Times New Roman"/>
          <w:b/>
          <w:sz w:val="28"/>
        </w:rPr>
        <w:tab/>
      </w:r>
      <w:r w:rsidRPr="0008255D">
        <w:rPr>
          <w:rFonts w:ascii="Times New Roman" w:hAnsi="Times New Roman" w:cs="Times New Roman"/>
          <w:b/>
          <w:sz w:val="28"/>
        </w:rPr>
        <w:t>Koordinátor:</w:t>
      </w:r>
      <w:r w:rsidR="001D3684">
        <w:rPr>
          <w:rFonts w:ascii="Times New Roman" w:hAnsi="Times New Roman" w:cs="Times New Roman"/>
          <w:b/>
          <w:sz w:val="28"/>
        </w:rPr>
        <w:t xml:space="preserve"> </w:t>
      </w:r>
      <w:r w:rsidR="001D3684" w:rsidRPr="001D3684">
        <w:rPr>
          <w:rFonts w:ascii="Times New Roman" w:hAnsi="Times New Roman" w:cs="Times New Roman"/>
          <w:sz w:val="28"/>
        </w:rPr>
        <w:t>Mgr.</w:t>
      </w:r>
      <w:r w:rsidRPr="0008255D">
        <w:rPr>
          <w:rFonts w:ascii="Times New Roman" w:hAnsi="Times New Roman" w:cs="Times New Roman"/>
          <w:b/>
          <w:sz w:val="28"/>
        </w:rPr>
        <w:t xml:space="preserve"> </w:t>
      </w:r>
      <w:r w:rsidR="00A03052">
        <w:rPr>
          <w:rFonts w:ascii="Times New Roman" w:hAnsi="Times New Roman" w:cs="Times New Roman"/>
          <w:sz w:val="28"/>
        </w:rPr>
        <w:t xml:space="preserve">Martina </w:t>
      </w:r>
      <w:proofErr w:type="spellStart"/>
      <w:r w:rsidR="00A03052">
        <w:rPr>
          <w:rFonts w:ascii="Times New Roman" w:hAnsi="Times New Roman" w:cs="Times New Roman"/>
          <w:sz w:val="28"/>
        </w:rPr>
        <w:t>Turjáková</w:t>
      </w:r>
      <w:proofErr w:type="spellEnd"/>
    </w:p>
    <w:p w14:paraId="45842F9D" w14:textId="77777777" w:rsidR="0008255D" w:rsidRDefault="0008255D" w:rsidP="0008255D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B236AF4" w14:textId="77777777" w:rsidR="0008255D" w:rsidRDefault="0008255D" w:rsidP="0008255D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8CB1970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08255D">
        <w:rPr>
          <w:rFonts w:ascii="Times New Roman" w:hAnsi="Times New Roman" w:cs="Times New Roman"/>
          <w:b/>
          <w:i/>
          <w:sz w:val="32"/>
        </w:rPr>
        <w:lastRenderedPageBreak/>
        <w:t>Plán koordinátora enviro</w:t>
      </w:r>
      <w:r w:rsidR="002B4117">
        <w:rPr>
          <w:rFonts w:ascii="Times New Roman" w:hAnsi="Times New Roman" w:cs="Times New Roman"/>
          <w:b/>
          <w:i/>
          <w:sz w:val="32"/>
        </w:rPr>
        <w:t>n</w:t>
      </w:r>
      <w:r w:rsidRPr="0008255D">
        <w:rPr>
          <w:rFonts w:ascii="Times New Roman" w:hAnsi="Times New Roman" w:cs="Times New Roman"/>
          <w:b/>
          <w:i/>
          <w:sz w:val="32"/>
        </w:rPr>
        <w:t>mentálnej výchovy</w:t>
      </w:r>
    </w:p>
    <w:p w14:paraId="429BAED6" w14:textId="1648BA73" w:rsidR="0008255D" w:rsidRDefault="001D3684" w:rsidP="0008255D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Školský rok </w:t>
      </w:r>
      <w:r w:rsidR="00873601">
        <w:rPr>
          <w:rFonts w:ascii="Times New Roman" w:hAnsi="Times New Roman" w:cs="Times New Roman"/>
          <w:b/>
          <w:i/>
          <w:sz w:val="32"/>
        </w:rPr>
        <w:t>2023/2024</w:t>
      </w:r>
      <w:bookmarkStart w:id="0" w:name="_GoBack"/>
      <w:bookmarkEnd w:id="0"/>
    </w:p>
    <w:p w14:paraId="661EA318" w14:textId="77777777" w:rsidR="005455D3" w:rsidRDefault="005455D3" w:rsidP="0008255D">
      <w:pPr>
        <w:jc w:val="center"/>
        <w:rPr>
          <w:rFonts w:ascii="Times New Roman" w:hAnsi="Times New Roman" w:cs="Times New Roman"/>
          <w:b/>
          <w:i/>
          <w:sz w:val="32"/>
        </w:rPr>
      </w:pPr>
    </w:p>
    <w:p w14:paraId="698F16B7" w14:textId="77777777" w:rsidR="0008255D" w:rsidRDefault="0008255D" w:rsidP="0008255D">
      <w:pPr>
        <w:jc w:val="center"/>
        <w:rPr>
          <w:rFonts w:ascii="Times New Roman" w:hAnsi="Times New Roman" w:cs="Times New Roman"/>
          <w:b/>
          <w:i/>
          <w:sz w:val="32"/>
        </w:rPr>
      </w:pPr>
    </w:p>
    <w:p w14:paraId="3167558E" w14:textId="77777777" w:rsidR="0008255D" w:rsidRPr="00BF463D" w:rsidRDefault="0008255D" w:rsidP="00082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63D">
        <w:rPr>
          <w:rFonts w:ascii="Times New Roman" w:hAnsi="Times New Roman" w:cs="Times New Roman"/>
          <w:b/>
          <w:sz w:val="28"/>
          <w:szCs w:val="28"/>
        </w:rPr>
        <w:t>SEPTEMBER</w:t>
      </w:r>
    </w:p>
    <w:p w14:paraId="6449F1B7" w14:textId="77777777" w:rsidR="0008255D" w:rsidRPr="00BF463D" w:rsidRDefault="0008255D" w:rsidP="000825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Čistenie a úprava okolia školy</w:t>
      </w:r>
    </w:p>
    <w:p w14:paraId="03CADE1D" w14:textId="77777777" w:rsidR="0008255D" w:rsidRPr="00BF463D" w:rsidRDefault="0008255D" w:rsidP="000825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Jedlé a nejedlé huby – poznávanie</w:t>
      </w:r>
    </w:p>
    <w:p w14:paraId="18B7AFD7" w14:textId="77777777" w:rsidR="0008255D" w:rsidRPr="00BF463D" w:rsidRDefault="0008255D" w:rsidP="000825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Jesenné cvičenia v prírode</w:t>
      </w:r>
    </w:p>
    <w:p w14:paraId="59E19283" w14:textId="77777777" w:rsidR="0008255D" w:rsidRPr="00BF463D" w:rsidRDefault="0008255D" w:rsidP="000825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Poznávanie niektorých druhov rastlín v rámci jesenných cvičení</w:t>
      </w:r>
    </w:p>
    <w:p w14:paraId="3DBE8967" w14:textId="77777777" w:rsidR="0008255D" w:rsidRPr="00BF463D" w:rsidRDefault="0008255D" w:rsidP="0008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9F7C7" w14:textId="77777777" w:rsidR="0008255D" w:rsidRPr="00BF463D" w:rsidRDefault="0008255D" w:rsidP="0008255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F463D">
        <w:rPr>
          <w:rFonts w:ascii="Times New Roman" w:hAnsi="Times New Roman" w:cs="Times New Roman"/>
          <w:b/>
          <w:sz w:val="28"/>
          <w:szCs w:val="24"/>
        </w:rPr>
        <w:t>OKTÓBER</w:t>
      </w:r>
    </w:p>
    <w:p w14:paraId="00937273" w14:textId="77777777" w:rsidR="0008255D" w:rsidRPr="00BF463D" w:rsidRDefault="0008255D" w:rsidP="0008255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Z babičkinej záhrady – ochutnávka ovocia, zeleniny</w:t>
      </w:r>
    </w:p>
    <w:p w14:paraId="339A617F" w14:textId="77777777" w:rsidR="0008255D" w:rsidRPr="00BF463D" w:rsidRDefault="002F4E27" w:rsidP="0008255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– S</w:t>
      </w:r>
      <w:r w:rsidR="0008255D" w:rsidRPr="00BF463D">
        <w:rPr>
          <w:rFonts w:ascii="Times New Roman" w:hAnsi="Times New Roman" w:cs="Times New Roman"/>
          <w:sz w:val="24"/>
          <w:szCs w:val="24"/>
        </w:rPr>
        <w:t>vetový deň ochrany zvierat</w:t>
      </w:r>
    </w:p>
    <w:p w14:paraId="449B160F" w14:textId="77777777" w:rsidR="002F4E27" w:rsidRPr="00BF463D" w:rsidRDefault="002F4E27" w:rsidP="002F4E2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0. – Medzinárodný deň boja proti chudobe</w:t>
      </w:r>
      <w:r w:rsidRPr="00BF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A2963" w14:textId="77777777" w:rsidR="0008255D" w:rsidRDefault="002F4E27" w:rsidP="0008255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0. – Svetový deň monitorovania vody</w:t>
      </w:r>
    </w:p>
    <w:p w14:paraId="7702745B" w14:textId="77777777" w:rsidR="002F4E27" w:rsidRPr="00BF463D" w:rsidRDefault="002F4E27" w:rsidP="0008255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0 – Medzinárodný deň stromov</w:t>
      </w:r>
    </w:p>
    <w:p w14:paraId="3436CC82" w14:textId="77777777" w:rsidR="0008255D" w:rsidRPr="00BF463D" w:rsidRDefault="0008255D" w:rsidP="0008255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Hrabanie lístia, zber plodov, prírodnín</w:t>
      </w:r>
    </w:p>
    <w:p w14:paraId="35505E09" w14:textId="77777777" w:rsidR="0008255D" w:rsidRDefault="0008255D" w:rsidP="0008255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Jeseň, pani bohatá – výstava prác a výrobkov z</w:t>
      </w:r>
      <w:r w:rsidR="001D3684">
        <w:rPr>
          <w:rFonts w:ascii="Times New Roman" w:hAnsi="Times New Roman" w:cs="Times New Roman"/>
          <w:sz w:val="24"/>
          <w:szCs w:val="24"/>
        </w:rPr>
        <w:t> </w:t>
      </w:r>
      <w:r w:rsidRPr="00BF463D">
        <w:rPr>
          <w:rFonts w:ascii="Times New Roman" w:hAnsi="Times New Roman" w:cs="Times New Roman"/>
          <w:sz w:val="24"/>
          <w:szCs w:val="24"/>
        </w:rPr>
        <w:t>prírodnín</w:t>
      </w:r>
    </w:p>
    <w:p w14:paraId="5C48CFFE" w14:textId="77777777" w:rsidR="00051727" w:rsidRPr="00BF463D" w:rsidRDefault="00051727" w:rsidP="00A030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0256D" w14:textId="77777777" w:rsidR="0008255D" w:rsidRPr="00BF463D" w:rsidRDefault="0008255D" w:rsidP="0008255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F463D">
        <w:rPr>
          <w:rFonts w:ascii="Times New Roman" w:hAnsi="Times New Roman" w:cs="Times New Roman"/>
          <w:b/>
          <w:sz w:val="28"/>
          <w:szCs w:val="24"/>
        </w:rPr>
        <w:t>NOVEMBER</w:t>
      </w:r>
    </w:p>
    <w:p w14:paraId="3388C4DA" w14:textId="77777777" w:rsidR="0008255D" w:rsidRPr="00BF463D" w:rsidRDefault="0008255D" w:rsidP="0008255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Ochrana životného prostredia – nástenka, rozhovory o problematike životného prostredia, význame čistého ovzdušia, vody, pôdy (pracovné listy, využitie IKT,...)</w:t>
      </w:r>
    </w:p>
    <w:p w14:paraId="20F4BB96" w14:textId="77777777" w:rsidR="0008255D" w:rsidRPr="00BF463D" w:rsidRDefault="0008255D" w:rsidP="0008255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Význam opadávania lístia zo stromov – vychádzka</w:t>
      </w:r>
    </w:p>
    <w:p w14:paraId="42A68A39" w14:textId="77777777" w:rsidR="00051727" w:rsidRPr="00BF463D" w:rsidRDefault="002F4E27" w:rsidP="0008255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1. – Medzinárodný deň</w:t>
      </w:r>
      <w:r w:rsidR="00051727" w:rsidRPr="00BF463D">
        <w:rPr>
          <w:rFonts w:ascii="Times New Roman" w:hAnsi="Times New Roman" w:cs="Times New Roman"/>
          <w:sz w:val="24"/>
          <w:szCs w:val="24"/>
        </w:rPr>
        <w:t xml:space="preserve"> tolerancie</w:t>
      </w:r>
    </w:p>
    <w:p w14:paraId="0A1187AC" w14:textId="77777777" w:rsidR="00051727" w:rsidRPr="00BF463D" w:rsidRDefault="00051727" w:rsidP="0008255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Separovanie odpadu v triedach</w:t>
      </w:r>
    </w:p>
    <w:p w14:paraId="5D8E9897" w14:textId="77777777" w:rsidR="00051727" w:rsidRPr="00BF463D" w:rsidRDefault="00051727" w:rsidP="00051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0C128" w14:textId="77777777" w:rsidR="00051727" w:rsidRPr="00BF463D" w:rsidRDefault="00051727" w:rsidP="0005172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F463D">
        <w:rPr>
          <w:rFonts w:ascii="Times New Roman" w:hAnsi="Times New Roman" w:cs="Times New Roman"/>
          <w:b/>
          <w:sz w:val="28"/>
          <w:szCs w:val="24"/>
        </w:rPr>
        <w:t>DECEMBER</w:t>
      </w:r>
    </w:p>
    <w:p w14:paraId="607EEF60" w14:textId="77777777" w:rsidR="00051727" w:rsidRPr="00BF463D" w:rsidRDefault="002F4E27" w:rsidP="0005172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. – Svetový</w:t>
      </w:r>
      <w:r w:rsidR="00051727" w:rsidRPr="00BF463D">
        <w:rPr>
          <w:rFonts w:ascii="Times New Roman" w:hAnsi="Times New Roman" w:cs="Times New Roman"/>
          <w:sz w:val="24"/>
          <w:szCs w:val="24"/>
        </w:rPr>
        <w:t xml:space="preserve"> deň </w:t>
      </w:r>
      <w:r>
        <w:rPr>
          <w:rFonts w:ascii="Times New Roman" w:hAnsi="Times New Roman" w:cs="Times New Roman"/>
          <w:sz w:val="24"/>
          <w:szCs w:val="24"/>
        </w:rPr>
        <w:t>pôdy</w:t>
      </w:r>
    </w:p>
    <w:p w14:paraId="00B21989" w14:textId="77777777" w:rsidR="00051727" w:rsidRDefault="00051727" w:rsidP="0005172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10.12. – Deň ľudských práv</w:t>
      </w:r>
    </w:p>
    <w:p w14:paraId="4B8A4036" w14:textId="77777777" w:rsidR="002F4E27" w:rsidRPr="00BF463D" w:rsidRDefault="002F4E27" w:rsidP="0005172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 – Medzinárodný deň hôr</w:t>
      </w:r>
    </w:p>
    <w:p w14:paraId="11CE2E3D" w14:textId="77777777" w:rsidR="00051727" w:rsidRDefault="00051727" w:rsidP="0005172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Vianočné aranžovanie</w:t>
      </w:r>
    </w:p>
    <w:p w14:paraId="2DD09834" w14:textId="77777777" w:rsidR="00BF463D" w:rsidRDefault="00BF463D" w:rsidP="00BF4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6BC5A7" w14:textId="34945A84" w:rsidR="002F4E27" w:rsidRDefault="002F4E27" w:rsidP="00BF4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61427C" w14:textId="77777777" w:rsidR="005455D3" w:rsidRDefault="005455D3" w:rsidP="00BF4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8A6B70" w14:textId="77777777" w:rsidR="002F4E27" w:rsidRPr="00BF463D" w:rsidRDefault="002F4E27" w:rsidP="00BF4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48845F" w14:textId="77777777" w:rsidR="00051727" w:rsidRPr="00BF463D" w:rsidRDefault="00051727" w:rsidP="0005172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F463D">
        <w:rPr>
          <w:rFonts w:ascii="Times New Roman" w:hAnsi="Times New Roman" w:cs="Times New Roman"/>
          <w:b/>
          <w:sz w:val="28"/>
          <w:szCs w:val="24"/>
        </w:rPr>
        <w:t>JANUÁR</w:t>
      </w:r>
    </w:p>
    <w:p w14:paraId="650B24CC" w14:textId="2F9C41DA" w:rsidR="00AA1D80" w:rsidRPr="00BF463D" w:rsidRDefault="00AA1D80" w:rsidP="00AA1D8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Pomoc a ochrana živočíchov – nástenka, beseda a výzvy k starostlivosti o zvieratá počas zimy</w:t>
      </w:r>
    </w:p>
    <w:p w14:paraId="778FA2B6" w14:textId="77777777" w:rsidR="00AA1D80" w:rsidRPr="00BF463D" w:rsidRDefault="00AA1D80" w:rsidP="00AA1D8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Hry v snehu, prechádzky v okolí školy, význam snehovej pokrývky</w:t>
      </w:r>
    </w:p>
    <w:p w14:paraId="5C6222F1" w14:textId="77777777" w:rsidR="00AA1D80" w:rsidRPr="00BF463D" w:rsidRDefault="00AA1D80" w:rsidP="00AA1D8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Získavať informácie o našej najväčšej šelme – Medveď hnedý</w:t>
      </w:r>
    </w:p>
    <w:p w14:paraId="1B90B12C" w14:textId="77777777" w:rsidR="00AA1D80" w:rsidRPr="00BF463D" w:rsidRDefault="00AA1D80" w:rsidP="00AA1D8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Vtáci v našej obci – výtvarná súťaž</w:t>
      </w:r>
    </w:p>
    <w:p w14:paraId="18E9B815" w14:textId="77777777" w:rsidR="00BF463D" w:rsidRPr="00BF463D" w:rsidRDefault="00BF463D" w:rsidP="00BF46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7C1F6" w14:textId="77777777" w:rsidR="00AA1D80" w:rsidRPr="00BF463D" w:rsidRDefault="00AA1D80" w:rsidP="00AA1D8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F463D">
        <w:rPr>
          <w:rFonts w:ascii="Times New Roman" w:hAnsi="Times New Roman" w:cs="Times New Roman"/>
          <w:b/>
          <w:sz w:val="28"/>
          <w:szCs w:val="24"/>
        </w:rPr>
        <w:t>FEBRUÁR</w:t>
      </w:r>
    </w:p>
    <w:p w14:paraId="30E8ED62" w14:textId="77777777" w:rsidR="00AA1D80" w:rsidRPr="00BF463D" w:rsidRDefault="00AA1D80" w:rsidP="00AA1D8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 xml:space="preserve">02.02. – </w:t>
      </w:r>
      <w:r w:rsidR="002F4E27">
        <w:rPr>
          <w:rFonts w:ascii="Times New Roman" w:hAnsi="Times New Roman" w:cs="Times New Roman"/>
          <w:sz w:val="24"/>
          <w:szCs w:val="24"/>
        </w:rPr>
        <w:t>Svetový</w:t>
      </w:r>
      <w:r w:rsidRPr="00BF463D">
        <w:rPr>
          <w:rFonts w:ascii="Times New Roman" w:hAnsi="Times New Roman" w:cs="Times New Roman"/>
          <w:sz w:val="24"/>
          <w:szCs w:val="24"/>
        </w:rPr>
        <w:t xml:space="preserve"> deň mokradí – mokrade ako významné biotopy vodného vtáctva, vodné vtáctvo žijúce na Slovensku</w:t>
      </w:r>
    </w:p>
    <w:p w14:paraId="72E79B78" w14:textId="77777777" w:rsidR="00AA1D80" w:rsidRPr="00BF463D" w:rsidRDefault="00AA1D80" w:rsidP="00AA1D8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Poznaj a chráň – nástenka, beseda o chránených rastlinách a zvieratách na území SR, didaktické hry, maľovanky, pexesá, IKT</w:t>
      </w:r>
    </w:p>
    <w:p w14:paraId="3A4446C0" w14:textId="77777777" w:rsidR="00AA1D80" w:rsidRDefault="00AA1D80" w:rsidP="00AA1D8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Kontrola separovania odpadu v triedach</w:t>
      </w:r>
    </w:p>
    <w:p w14:paraId="685B0CD6" w14:textId="77777777" w:rsidR="00BF463D" w:rsidRPr="00BF463D" w:rsidRDefault="00BF463D" w:rsidP="00BF4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086CD3" w14:textId="77777777" w:rsidR="00AA1D80" w:rsidRPr="00BF463D" w:rsidRDefault="00AA1D80" w:rsidP="00AA1D8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F463D">
        <w:rPr>
          <w:rFonts w:ascii="Times New Roman" w:hAnsi="Times New Roman" w:cs="Times New Roman"/>
          <w:b/>
          <w:sz w:val="28"/>
          <w:szCs w:val="24"/>
        </w:rPr>
        <w:t>MAREC</w:t>
      </w:r>
    </w:p>
    <w:p w14:paraId="46439087" w14:textId="77777777" w:rsidR="00AA1D80" w:rsidRDefault="00AA1D80" w:rsidP="00AA1D8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03.03</w:t>
      </w:r>
      <w:r w:rsidR="00687B5E">
        <w:rPr>
          <w:rFonts w:ascii="Times New Roman" w:hAnsi="Times New Roman" w:cs="Times New Roman"/>
          <w:sz w:val="24"/>
          <w:szCs w:val="24"/>
        </w:rPr>
        <w:t>.</w:t>
      </w:r>
      <w:r w:rsidRPr="00BF463D">
        <w:rPr>
          <w:rFonts w:ascii="Times New Roman" w:hAnsi="Times New Roman" w:cs="Times New Roman"/>
          <w:sz w:val="24"/>
          <w:szCs w:val="24"/>
        </w:rPr>
        <w:t xml:space="preserve"> – CITES – Medzinárodný dohovor o obchode s ohrozenými druhmi voľne žijúcich rastlín a živočíchov – venovať sa problematike obchodovania so živočíchmi a rastlinami</w:t>
      </w:r>
    </w:p>
    <w:p w14:paraId="290C5586" w14:textId="77777777" w:rsidR="00687B5E" w:rsidRDefault="00687B5E" w:rsidP="00AA1D8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3 –  Medzinárodný deň akcií proti priehradám a pre rieky, vodu a život</w:t>
      </w:r>
    </w:p>
    <w:p w14:paraId="5939BE49" w14:textId="77777777" w:rsidR="00687B5E" w:rsidRDefault="00687B5E" w:rsidP="00687B5E">
      <w:pPr>
        <w:pStyle w:val="Odsekzoznamu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dzinárodný deň planetárií</w:t>
      </w:r>
      <w:r w:rsidR="00D55FB4">
        <w:rPr>
          <w:rFonts w:ascii="Times New Roman" w:hAnsi="Times New Roman" w:cs="Times New Roman"/>
          <w:sz w:val="24"/>
          <w:szCs w:val="24"/>
        </w:rPr>
        <w:t xml:space="preserve"> – návšteva hvezdárne</w:t>
      </w:r>
    </w:p>
    <w:p w14:paraId="1745D0BC" w14:textId="0107A986" w:rsidR="00AA1D80" w:rsidRPr="00BF463D" w:rsidRDefault="00AA1D80" w:rsidP="00AA1D8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63D">
        <w:rPr>
          <w:rFonts w:ascii="Times New Roman" w:hAnsi="Times New Roman" w:cs="Times New Roman"/>
          <w:sz w:val="24"/>
          <w:szCs w:val="24"/>
        </w:rPr>
        <w:t>Enviromentálna</w:t>
      </w:r>
      <w:proofErr w:type="spellEnd"/>
      <w:r w:rsidRPr="00BF463D">
        <w:rPr>
          <w:rFonts w:ascii="Times New Roman" w:hAnsi="Times New Roman" w:cs="Times New Roman"/>
          <w:sz w:val="24"/>
          <w:szCs w:val="24"/>
        </w:rPr>
        <w:t xml:space="preserve"> jar –</w:t>
      </w:r>
      <w:r w:rsidR="005455D3">
        <w:rPr>
          <w:rFonts w:ascii="Times New Roman" w:hAnsi="Times New Roman" w:cs="Times New Roman"/>
          <w:sz w:val="24"/>
          <w:szCs w:val="24"/>
        </w:rPr>
        <w:t xml:space="preserve"> </w:t>
      </w:r>
      <w:r w:rsidRPr="00BF463D">
        <w:rPr>
          <w:rFonts w:ascii="Times New Roman" w:hAnsi="Times New Roman" w:cs="Times New Roman"/>
          <w:sz w:val="24"/>
          <w:szCs w:val="24"/>
        </w:rPr>
        <w:t>teoretické a praktické činnosti zamerané na spoznávanie jarnej prírody</w:t>
      </w:r>
    </w:p>
    <w:p w14:paraId="6C658A72" w14:textId="77777777" w:rsidR="00AA1D80" w:rsidRPr="00BF463D" w:rsidRDefault="00AA1D80" w:rsidP="00AA1D8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Sledovať vtáky, ktoré prilietajú z teplejších krajín na územie Slovenska</w:t>
      </w:r>
    </w:p>
    <w:p w14:paraId="0E7D2291" w14:textId="77777777" w:rsidR="00687B5E" w:rsidRDefault="00AA1D80" w:rsidP="00AA1D8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 xml:space="preserve">21.03. – </w:t>
      </w:r>
      <w:r w:rsidR="00687B5E">
        <w:rPr>
          <w:rFonts w:ascii="Times New Roman" w:hAnsi="Times New Roman" w:cs="Times New Roman"/>
          <w:sz w:val="24"/>
          <w:szCs w:val="24"/>
        </w:rPr>
        <w:t>Medzinárodný deň lesov</w:t>
      </w:r>
    </w:p>
    <w:p w14:paraId="71A3BE8F" w14:textId="77777777" w:rsidR="00AA1D80" w:rsidRPr="00BF463D" w:rsidRDefault="00687B5E" w:rsidP="00687B5E">
      <w:pPr>
        <w:pStyle w:val="Odsekzoznamu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edzinárodný deň boja proti rasovej diskriminácii</w:t>
      </w:r>
    </w:p>
    <w:p w14:paraId="31D26265" w14:textId="77777777" w:rsidR="00687B5E" w:rsidRDefault="00AA1D80" w:rsidP="00687B5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22.03. – Svetový deň vody – sledovať čistotu brehov potokov v blízkosti školy, čistenie studničky a vodných tokov</w:t>
      </w:r>
    </w:p>
    <w:p w14:paraId="6F158CA3" w14:textId="77777777" w:rsidR="00687B5E" w:rsidRDefault="00687B5E" w:rsidP="00687B5E">
      <w:pPr>
        <w:pStyle w:val="Odsekzoznamu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B5E">
        <w:rPr>
          <w:rFonts w:ascii="Times New Roman" w:hAnsi="Times New Roman" w:cs="Times New Roman"/>
          <w:sz w:val="24"/>
          <w:szCs w:val="24"/>
        </w:rPr>
        <w:t>- Medzinárodný deň tuleňov</w:t>
      </w:r>
    </w:p>
    <w:p w14:paraId="28C14227" w14:textId="77777777" w:rsidR="00687B5E" w:rsidRPr="00687B5E" w:rsidRDefault="00687B5E" w:rsidP="00687B5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 – Svetový deň meteorológie</w:t>
      </w:r>
    </w:p>
    <w:p w14:paraId="19138C3D" w14:textId="77777777" w:rsidR="00BF463D" w:rsidRPr="00BF463D" w:rsidRDefault="00BF463D" w:rsidP="00687B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7D13C" w14:textId="77777777" w:rsidR="00AA1D80" w:rsidRPr="00BF463D" w:rsidRDefault="00AA1D80" w:rsidP="00AA1D8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F463D">
        <w:rPr>
          <w:rFonts w:ascii="Times New Roman" w:hAnsi="Times New Roman" w:cs="Times New Roman"/>
          <w:b/>
          <w:sz w:val="28"/>
          <w:szCs w:val="24"/>
        </w:rPr>
        <w:t>APRÍL</w:t>
      </w:r>
    </w:p>
    <w:p w14:paraId="4722B2CE" w14:textId="77777777" w:rsidR="00AA1D80" w:rsidRPr="00BF463D" w:rsidRDefault="00AA1D80" w:rsidP="00AA1D80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 xml:space="preserve">01.04. – Medzinárodný </w:t>
      </w:r>
      <w:r w:rsidR="00687B5E">
        <w:rPr>
          <w:rFonts w:ascii="Times New Roman" w:hAnsi="Times New Roman" w:cs="Times New Roman"/>
          <w:sz w:val="24"/>
          <w:szCs w:val="24"/>
        </w:rPr>
        <w:t>deň vtáctva</w:t>
      </w:r>
    </w:p>
    <w:p w14:paraId="193251AB" w14:textId="77777777" w:rsidR="00687B5E" w:rsidRDefault="00AA1D80" w:rsidP="00AA1D80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 xml:space="preserve">07.04. – Svetový deň zdravia, </w:t>
      </w:r>
    </w:p>
    <w:p w14:paraId="3A73D5E1" w14:textId="77777777" w:rsidR="00AA1D80" w:rsidRPr="00BF463D" w:rsidRDefault="00687B5E" w:rsidP="00687B5E">
      <w:pPr>
        <w:pStyle w:val="Odsekzoznamu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A1D80" w:rsidRPr="00BF463D">
        <w:rPr>
          <w:rFonts w:ascii="Times New Roman" w:hAnsi="Times New Roman" w:cs="Times New Roman"/>
          <w:sz w:val="24"/>
          <w:szCs w:val="24"/>
        </w:rPr>
        <w:t>Deň narcisov –</w:t>
      </w:r>
      <w:r>
        <w:rPr>
          <w:rFonts w:ascii="Times New Roman" w:hAnsi="Times New Roman" w:cs="Times New Roman"/>
          <w:sz w:val="24"/>
          <w:szCs w:val="24"/>
        </w:rPr>
        <w:t xml:space="preserve"> deň</w:t>
      </w:r>
      <w:r w:rsidR="00AA1D80" w:rsidRPr="00BF463D">
        <w:rPr>
          <w:rFonts w:ascii="Times New Roman" w:hAnsi="Times New Roman" w:cs="Times New Roman"/>
          <w:sz w:val="24"/>
          <w:szCs w:val="24"/>
        </w:rPr>
        <w:t xml:space="preserve"> boj</w:t>
      </w:r>
      <w:r>
        <w:rPr>
          <w:rFonts w:ascii="Times New Roman" w:hAnsi="Times New Roman" w:cs="Times New Roman"/>
          <w:sz w:val="24"/>
          <w:szCs w:val="24"/>
        </w:rPr>
        <w:t>a</w:t>
      </w:r>
      <w:r w:rsidR="00AA1D80" w:rsidRPr="00BF463D">
        <w:rPr>
          <w:rFonts w:ascii="Times New Roman" w:hAnsi="Times New Roman" w:cs="Times New Roman"/>
          <w:sz w:val="24"/>
          <w:szCs w:val="24"/>
        </w:rPr>
        <w:t xml:space="preserve"> proti rakovine</w:t>
      </w:r>
    </w:p>
    <w:p w14:paraId="08E0DA87" w14:textId="77777777" w:rsidR="00AA1D80" w:rsidRPr="00BF463D" w:rsidRDefault="00AA1D80" w:rsidP="00AA1D80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Les, ktorý žije – nástenka, beseda, spoločná práca o spoločenstve lesa, didaktické hry, maľovanky, pexesá, IKT</w:t>
      </w:r>
    </w:p>
    <w:p w14:paraId="352C32F4" w14:textId="77777777" w:rsidR="00AA1D80" w:rsidRDefault="00AA1D80" w:rsidP="00AA1D80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22.04. – Deň Zeme</w:t>
      </w:r>
    </w:p>
    <w:p w14:paraId="7BAB802C" w14:textId="77777777" w:rsidR="00687B5E" w:rsidRPr="00BF463D" w:rsidRDefault="00687B5E" w:rsidP="00AA1D80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4. – Svetový deň tučniakov</w:t>
      </w:r>
    </w:p>
    <w:p w14:paraId="4D2EBCDE" w14:textId="3A7C20F8" w:rsidR="00A03052" w:rsidRDefault="00AA1D80" w:rsidP="005455D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lastRenderedPageBreak/>
        <w:t>Vychádzky zamerané na pozorovanie prvých jarných kvetov</w:t>
      </w:r>
    </w:p>
    <w:p w14:paraId="47099A91" w14:textId="77777777" w:rsidR="00AA40C3" w:rsidRPr="005455D3" w:rsidRDefault="00AA40C3" w:rsidP="00AA40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F1AF5B7" w14:textId="77777777" w:rsidR="00AA1D80" w:rsidRPr="00BF463D" w:rsidRDefault="00AA1D80" w:rsidP="00AA1D8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F463D">
        <w:rPr>
          <w:rFonts w:ascii="Times New Roman" w:hAnsi="Times New Roman" w:cs="Times New Roman"/>
          <w:b/>
          <w:sz w:val="28"/>
          <w:szCs w:val="24"/>
        </w:rPr>
        <w:t>MÁJ</w:t>
      </w:r>
    </w:p>
    <w:p w14:paraId="18513065" w14:textId="77777777" w:rsidR="00AA1D80" w:rsidRPr="00BF463D" w:rsidRDefault="00AA1D80" w:rsidP="00AA1D8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03.05. – Deň Slnka – Slnko a nevyhnutý zdroj energie pre život na Zemi</w:t>
      </w:r>
    </w:p>
    <w:p w14:paraId="7DBA4E08" w14:textId="77777777" w:rsidR="00AA1D80" w:rsidRPr="00BF463D" w:rsidRDefault="002B4117" w:rsidP="00AA1D8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Liečivé rastliny – nástenka, beseda o význame, účinku, zbere a sušení liečivých rastlín, spoznávanie v atlasoch a kľúčoch na určovanie rastlín, IKT, výroba herbárov</w:t>
      </w:r>
    </w:p>
    <w:p w14:paraId="7ED9D23A" w14:textId="77777777" w:rsidR="00687B5E" w:rsidRDefault="00687B5E" w:rsidP="00AA1D8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5. – Medzinárodný deň sťahovavých vtákov</w:t>
      </w:r>
    </w:p>
    <w:p w14:paraId="0562F7AE" w14:textId="77777777" w:rsidR="00687B5E" w:rsidRPr="00BF463D" w:rsidRDefault="00687B5E" w:rsidP="00AA1D8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4. – Svetový deň korytnačiek</w:t>
      </w:r>
    </w:p>
    <w:p w14:paraId="40C48462" w14:textId="77777777" w:rsidR="002B4117" w:rsidRDefault="002B4117" w:rsidP="00687B5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 xml:space="preserve">24.05. – Európsky deň </w:t>
      </w:r>
      <w:r w:rsidR="00687B5E">
        <w:rPr>
          <w:rFonts w:ascii="Times New Roman" w:hAnsi="Times New Roman" w:cs="Times New Roman"/>
          <w:sz w:val="24"/>
          <w:szCs w:val="24"/>
        </w:rPr>
        <w:t xml:space="preserve">národných </w:t>
      </w:r>
      <w:r w:rsidRPr="00687B5E">
        <w:rPr>
          <w:rFonts w:ascii="Times New Roman" w:hAnsi="Times New Roman" w:cs="Times New Roman"/>
          <w:sz w:val="24"/>
          <w:szCs w:val="24"/>
        </w:rPr>
        <w:t>parkov – vychádzky do parku, počúvanie a určovanie vtáčieho spevu</w:t>
      </w:r>
    </w:p>
    <w:p w14:paraId="4E1789F4" w14:textId="77777777" w:rsidR="00687B5E" w:rsidRPr="00687B5E" w:rsidRDefault="00687B5E" w:rsidP="00687B5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. – Deň Afriky</w:t>
      </w:r>
    </w:p>
    <w:p w14:paraId="7814341F" w14:textId="77777777" w:rsidR="002B4117" w:rsidRDefault="002B4117" w:rsidP="00AA1D8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31.05. – Svetový deň bez tabaku</w:t>
      </w:r>
    </w:p>
    <w:p w14:paraId="3A208B57" w14:textId="77777777" w:rsidR="009B0248" w:rsidRPr="009B0248" w:rsidRDefault="009B0248" w:rsidP="009B0248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ň otvárania studničiek</w:t>
      </w:r>
    </w:p>
    <w:p w14:paraId="0D8E48AC" w14:textId="77777777" w:rsidR="002B4117" w:rsidRDefault="002B4117" w:rsidP="00AA1D8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Kontrola separovania odpadu v triedach</w:t>
      </w:r>
    </w:p>
    <w:p w14:paraId="2686AD93" w14:textId="77777777" w:rsidR="00BF463D" w:rsidRPr="00BF463D" w:rsidRDefault="00BF463D" w:rsidP="00BF4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BDB7FF" w14:textId="77777777" w:rsidR="002B4117" w:rsidRPr="00BF463D" w:rsidRDefault="002B4117" w:rsidP="002B411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F463D">
        <w:rPr>
          <w:rFonts w:ascii="Times New Roman" w:hAnsi="Times New Roman" w:cs="Times New Roman"/>
          <w:b/>
          <w:sz w:val="28"/>
          <w:szCs w:val="24"/>
        </w:rPr>
        <w:t>JÚN</w:t>
      </w:r>
    </w:p>
    <w:p w14:paraId="64487213" w14:textId="77777777" w:rsidR="002B4117" w:rsidRPr="00BF463D" w:rsidRDefault="002B4117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Čo je správne a čo nie – beseda, spoločná práca z triedeného zozbieraného materiálu (obrázky, texty), vlastné myšlienky a názory, rozmiestnené na dve plochy o správnom a nesprávnom prístupe človeka k prírode</w:t>
      </w:r>
    </w:p>
    <w:p w14:paraId="4A4D24D5" w14:textId="77777777" w:rsidR="002B4117" w:rsidRDefault="002B4117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05.06. – Svetový deň životného prostredia</w:t>
      </w:r>
    </w:p>
    <w:p w14:paraId="0C8AE8BB" w14:textId="77777777" w:rsidR="009B0248" w:rsidRDefault="009B0248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6. – Medzinárodný deň oceánov</w:t>
      </w:r>
    </w:p>
    <w:p w14:paraId="480F103F" w14:textId="77777777" w:rsidR="009B0248" w:rsidRDefault="009B0248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6. – Svetový deň boja proti rozširovaniu púští a sucha</w:t>
      </w:r>
    </w:p>
    <w:p w14:paraId="04EF1137" w14:textId="77777777" w:rsidR="009B0248" w:rsidRDefault="009B0248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6. – Medzinárodný deň piknikov</w:t>
      </w:r>
    </w:p>
    <w:p w14:paraId="627413AA" w14:textId="77777777" w:rsidR="009B0248" w:rsidRPr="00BF463D" w:rsidRDefault="009B0248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6. – Deň kvetov</w:t>
      </w:r>
    </w:p>
    <w:p w14:paraId="1A2352CD" w14:textId="77777777" w:rsidR="002B4117" w:rsidRDefault="002B4117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 xml:space="preserve">26.06. </w:t>
      </w:r>
      <w:r w:rsidR="009B0248">
        <w:rPr>
          <w:rFonts w:ascii="Times New Roman" w:hAnsi="Times New Roman" w:cs="Times New Roman"/>
          <w:sz w:val="24"/>
          <w:szCs w:val="24"/>
        </w:rPr>
        <w:t>– M</w:t>
      </w:r>
      <w:r w:rsidRPr="00BF463D">
        <w:rPr>
          <w:rFonts w:ascii="Times New Roman" w:hAnsi="Times New Roman" w:cs="Times New Roman"/>
          <w:sz w:val="24"/>
          <w:szCs w:val="24"/>
        </w:rPr>
        <w:t xml:space="preserve">edzinárodný deň proti zneužívaniu drog a nezákonnému </w:t>
      </w:r>
      <w:r w:rsidR="009B0248">
        <w:rPr>
          <w:rFonts w:ascii="Times New Roman" w:hAnsi="Times New Roman" w:cs="Times New Roman"/>
          <w:sz w:val="24"/>
          <w:szCs w:val="24"/>
        </w:rPr>
        <w:t>obchodovaniu</w:t>
      </w:r>
    </w:p>
    <w:p w14:paraId="582C477B" w14:textId="77777777" w:rsidR="009B0248" w:rsidRDefault="009B0248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6. – Svetový deň rybárstva</w:t>
      </w:r>
    </w:p>
    <w:p w14:paraId="35BF1EB0" w14:textId="77777777" w:rsidR="009B0248" w:rsidRPr="00BF463D" w:rsidRDefault="009B0248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6. – Medzinárodný deň Dunaja</w:t>
      </w:r>
    </w:p>
    <w:p w14:paraId="00091A16" w14:textId="77777777" w:rsidR="002B4117" w:rsidRDefault="002B4117" w:rsidP="002B411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Zhodnotenie celoročnej práce, vyhodnotenie najaktívnejších žiakov</w:t>
      </w:r>
    </w:p>
    <w:p w14:paraId="783A70CA" w14:textId="77777777" w:rsidR="00BF463D" w:rsidRPr="00BF463D" w:rsidRDefault="00BF463D" w:rsidP="00BF46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505FB6E" w14:textId="77777777" w:rsidR="00BF463D" w:rsidRDefault="00BF463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18B90CB" w14:textId="77777777" w:rsidR="002B4117" w:rsidRPr="00BF463D" w:rsidRDefault="002B4117" w:rsidP="002B4117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63D">
        <w:rPr>
          <w:rFonts w:ascii="Times New Roman" w:hAnsi="Times New Roman" w:cs="Times New Roman"/>
          <w:b/>
          <w:i/>
          <w:sz w:val="24"/>
          <w:szCs w:val="24"/>
        </w:rPr>
        <w:lastRenderedPageBreak/>
        <w:t>Pre skvalitnenie environmentálnej výchovy v škole v šk. roku 202</w:t>
      </w:r>
      <w:r w:rsidR="001D368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F463D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1D368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F463D">
        <w:rPr>
          <w:rFonts w:ascii="Times New Roman" w:hAnsi="Times New Roman" w:cs="Times New Roman"/>
          <w:b/>
          <w:i/>
          <w:sz w:val="24"/>
          <w:szCs w:val="24"/>
        </w:rPr>
        <w:t xml:space="preserve"> je potrebné zamerať sa na:</w:t>
      </w:r>
    </w:p>
    <w:p w14:paraId="623E6987" w14:textId="77777777" w:rsidR="002B4117" w:rsidRPr="00BF463D" w:rsidRDefault="002B4117" w:rsidP="002B411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vedenie žiakov k uvedomelej spotrebe zdrojov a povedomia v oblasti separácie a likvidácie odpadov v súlade s právnymi predpismi, na vytváranie správnych postojov a správanie žiakov k životnému prostrediu a na riešenie rôznych problémov ochrany prírody a krajiny a klimatických zmien</w:t>
      </w:r>
    </w:p>
    <w:p w14:paraId="6754EC84" w14:textId="77777777" w:rsidR="002B4117" w:rsidRPr="00BF463D" w:rsidRDefault="002B4117" w:rsidP="00813CD0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026489" w14:textId="77777777" w:rsidR="002B4117" w:rsidRPr="00BF463D" w:rsidRDefault="002B4117" w:rsidP="002B411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 xml:space="preserve">zapájanie sa </w:t>
      </w:r>
      <w:r w:rsidR="001D3684">
        <w:rPr>
          <w:rFonts w:ascii="Times New Roman" w:hAnsi="Times New Roman" w:cs="Times New Roman"/>
          <w:sz w:val="24"/>
          <w:szCs w:val="24"/>
        </w:rPr>
        <w:t>do environmentálnych programov</w:t>
      </w:r>
    </w:p>
    <w:p w14:paraId="36D7BAC8" w14:textId="77777777" w:rsidR="002B4117" w:rsidRPr="00BF463D" w:rsidRDefault="002B4117" w:rsidP="00813CD0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254A6C" w14:textId="77777777" w:rsidR="002B4117" w:rsidRPr="00BF463D" w:rsidRDefault="002B4117" w:rsidP="002B411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zapájanie sa do projektov a súťaží s environmentálnym zameraním a do envir</w:t>
      </w:r>
      <w:r w:rsidR="00813CD0" w:rsidRPr="00BF463D">
        <w:rPr>
          <w:rFonts w:ascii="Times New Roman" w:hAnsi="Times New Roman" w:cs="Times New Roman"/>
          <w:sz w:val="24"/>
          <w:szCs w:val="24"/>
        </w:rPr>
        <w:t>o</w:t>
      </w:r>
      <w:r w:rsidRPr="00BF463D">
        <w:rPr>
          <w:rFonts w:ascii="Times New Roman" w:hAnsi="Times New Roman" w:cs="Times New Roman"/>
          <w:sz w:val="24"/>
          <w:szCs w:val="24"/>
        </w:rPr>
        <w:t>nmentálnych výchovno-vzdelávacích progra</w:t>
      </w:r>
      <w:r w:rsidR="00813CD0" w:rsidRPr="00BF463D">
        <w:rPr>
          <w:rFonts w:ascii="Times New Roman" w:hAnsi="Times New Roman" w:cs="Times New Roman"/>
          <w:sz w:val="24"/>
          <w:szCs w:val="24"/>
        </w:rPr>
        <w:t>mov priamo riadených organizáciu</w:t>
      </w:r>
      <w:r w:rsidRPr="00BF463D">
        <w:rPr>
          <w:rFonts w:ascii="Times New Roman" w:hAnsi="Times New Roman" w:cs="Times New Roman"/>
          <w:sz w:val="24"/>
          <w:szCs w:val="24"/>
        </w:rPr>
        <w:t xml:space="preserve"> MŽP SR, </w:t>
      </w:r>
      <w:r w:rsidR="00813CD0" w:rsidRPr="00BF463D">
        <w:rPr>
          <w:rFonts w:ascii="Times New Roman" w:hAnsi="Times New Roman" w:cs="Times New Roman"/>
          <w:sz w:val="24"/>
          <w:szCs w:val="24"/>
        </w:rPr>
        <w:t>ktoré sú určené pre školy a školské zariadenia</w:t>
      </w:r>
    </w:p>
    <w:p w14:paraId="6AA4DAD0" w14:textId="77777777" w:rsidR="00813CD0" w:rsidRPr="00BF463D" w:rsidRDefault="00813CD0" w:rsidP="00813CD0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6B45A3" w14:textId="77777777" w:rsidR="00813CD0" w:rsidRPr="00BF463D" w:rsidRDefault="00813CD0" w:rsidP="002B411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na rozšírenie odborno-metodickej knižnice ENV, pomôcok pre výučbu ENV</w:t>
      </w:r>
    </w:p>
    <w:p w14:paraId="1B5B6385" w14:textId="77777777" w:rsidR="00813CD0" w:rsidRPr="00BF463D" w:rsidRDefault="00813CD0" w:rsidP="00813CD0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05AEF9" w14:textId="77777777" w:rsidR="00813CD0" w:rsidRPr="00BF463D" w:rsidRDefault="00813CD0" w:rsidP="002B411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využívanie výstupných edukačných a metodických materiálov (pracovné listy, rôzne</w:t>
      </w:r>
      <w:r w:rsidR="00BF463D">
        <w:rPr>
          <w:rFonts w:ascii="Times New Roman" w:hAnsi="Times New Roman" w:cs="Times New Roman"/>
          <w:sz w:val="24"/>
          <w:szCs w:val="24"/>
        </w:rPr>
        <w:t xml:space="preserve"> </w:t>
      </w:r>
      <w:r w:rsidRPr="00BF463D">
        <w:rPr>
          <w:rFonts w:ascii="Times New Roman" w:hAnsi="Times New Roman" w:cs="Times New Roman"/>
          <w:sz w:val="24"/>
          <w:szCs w:val="24"/>
        </w:rPr>
        <w:t>výrobky, iné produkty činnosti žiakov)</w:t>
      </w:r>
    </w:p>
    <w:p w14:paraId="21164F24" w14:textId="77777777" w:rsidR="00813CD0" w:rsidRPr="00BF463D" w:rsidRDefault="00813CD0" w:rsidP="00813CD0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E6D2E5" w14:textId="77777777" w:rsidR="00813CD0" w:rsidRPr="00BF463D" w:rsidRDefault="00813CD0" w:rsidP="002B411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rozširovanie tradičného obsahu v súlade so súčasnými poznatkami, aktivizovať činnosť žiakov vo voľnom čase</w:t>
      </w:r>
    </w:p>
    <w:p w14:paraId="05358B96" w14:textId="77777777" w:rsidR="00813CD0" w:rsidRPr="00BF463D" w:rsidRDefault="00813CD0" w:rsidP="00BF463D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38BEA6" w14:textId="1510610D" w:rsidR="00813CD0" w:rsidRDefault="00BF463D" w:rsidP="002B411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kladenie dôrazu na emocionálnu hodnotu, preferovať zážitky, v školských  aj mimoškolských činnostiach</w:t>
      </w:r>
    </w:p>
    <w:p w14:paraId="3067DF61" w14:textId="77777777" w:rsidR="00A03052" w:rsidRPr="00BF463D" w:rsidRDefault="00A03052" w:rsidP="00A03052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04AC09" w14:textId="7EB668B6" w:rsidR="00BF463D" w:rsidRDefault="00BF463D" w:rsidP="00A03052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krížové prepojenie a jednotu v práci všetkých vyučujúcich a triednych učiteľov a spoluprácu s</w:t>
      </w:r>
      <w:r w:rsidR="00A03052">
        <w:rPr>
          <w:rFonts w:ascii="Times New Roman" w:hAnsi="Times New Roman" w:cs="Times New Roman"/>
          <w:sz w:val="24"/>
          <w:szCs w:val="24"/>
        </w:rPr>
        <w:t> </w:t>
      </w:r>
      <w:r w:rsidRPr="00BF463D">
        <w:rPr>
          <w:rFonts w:ascii="Times New Roman" w:hAnsi="Times New Roman" w:cs="Times New Roman"/>
          <w:sz w:val="24"/>
          <w:szCs w:val="24"/>
        </w:rPr>
        <w:t>rodičmi</w:t>
      </w:r>
    </w:p>
    <w:p w14:paraId="184EB513" w14:textId="77777777" w:rsidR="00A03052" w:rsidRPr="00A03052" w:rsidRDefault="00A03052" w:rsidP="00A03052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4884ED" w14:textId="77777777" w:rsidR="00BF463D" w:rsidRPr="00BF463D" w:rsidRDefault="00BF463D" w:rsidP="00BF463D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na zapájanie sa žiakov do dobrovoľníckych aktivít, spolupracovať v oblasti organizovania dobrovoľníctva na škole</w:t>
      </w:r>
    </w:p>
    <w:p w14:paraId="61203FA8" w14:textId="77777777" w:rsidR="00BF463D" w:rsidRPr="00BF463D" w:rsidRDefault="00BF463D" w:rsidP="00BF463D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36EC69" w14:textId="77777777" w:rsidR="00BF463D" w:rsidRPr="00BF463D" w:rsidRDefault="00BF463D" w:rsidP="00BF463D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sz w:val="24"/>
          <w:szCs w:val="24"/>
        </w:rPr>
        <w:t>na podporovanie vzdelávania učiteľov v téme koordinácie dobrovoľníckych projektov žiakov na školách</w:t>
      </w:r>
    </w:p>
    <w:p w14:paraId="2F184147" w14:textId="77777777" w:rsidR="00BF463D" w:rsidRPr="00BF463D" w:rsidRDefault="00BF463D" w:rsidP="00BF4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CFF0F" w14:textId="7F102002" w:rsidR="00BF463D" w:rsidRPr="00BF463D" w:rsidRDefault="00BF463D" w:rsidP="00BF463D">
      <w:pPr>
        <w:jc w:val="both"/>
        <w:rPr>
          <w:rFonts w:ascii="Times New Roman" w:hAnsi="Times New Roman" w:cs="Times New Roman"/>
          <w:sz w:val="24"/>
          <w:szCs w:val="24"/>
        </w:rPr>
      </w:pPr>
      <w:r w:rsidRPr="00BF463D">
        <w:rPr>
          <w:rFonts w:ascii="Times New Roman" w:hAnsi="Times New Roman" w:cs="Times New Roman"/>
          <w:b/>
          <w:sz w:val="24"/>
          <w:szCs w:val="24"/>
        </w:rPr>
        <w:t>Vypracovala:</w:t>
      </w:r>
      <w:r w:rsidR="001D3684">
        <w:rPr>
          <w:rFonts w:ascii="Times New Roman" w:hAnsi="Times New Roman" w:cs="Times New Roman"/>
          <w:sz w:val="24"/>
          <w:szCs w:val="24"/>
        </w:rPr>
        <w:t xml:space="preserve"> Mgr. </w:t>
      </w:r>
      <w:r w:rsidR="00A03052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A03052">
        <w:rPr>
          <w:rFonts w:ascii="Times New Roman" w:hAnsi="Times New Roman" w:cs="Times New Roman"/>
          <w:sz w:val="24"/>
          <w:szCs w:val="24"/>
        </w:rPr>
        <w:t>Turjáková</w:t>
      </w:r>
      <w:proofErr w:type="spellEnd"/>
      <w:r w:rsidRPr="00BF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1BA1D" w14:textId="77777777" w:rsidR="00BF463D" w:rsidRPr="00D55FB4" w:rsidRDefault="00BF463D" w:rsidP="00BF46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5FB4">
        <w:rPr>
          <w:rFonts w:ascii="Times New Roman" w:hAnsi="Times New Roman" w:cs="Times New Roman"/>
          <w:sz w:val="24"/>
          <w:szCs w:val="24"/>
          <w:u w:val="single"/>
        </w:rPr>
        <w:t>koordinátorka environmentálnej výchovy v ZŠ</w:t>
      </w:r>
    </w:p>
    <w:p w14:paraId="44EDD84E" w14:textId="77777777" w:rsidR="00BF463D" w:rsidRDefault="00BF463D" w:rsidP="00BF463D">
      <w:pPr>
        <w:jc w:val="both"/>
        <w:rPr>
          <w:rFonts w:ascii="Times New Roman" w:hAnsi="Times New Roman" w:cs="Times New Roman"/>
          <w:sz w:val="32"/>
        </w:rPr>
      </w:pPr>
    </w:p>
    <w:p w14:paraId="7748A32A" w14:textId="28A8EDFB" w:rsidR="0008255D" w:rsidRPr="0008255D" w:rsidRDefault="0008255D" w:rsidP="00BF463D">
      <w:pPr>
        <w:jc w:val="both"/>
        <w:rPr>
          <w:rFonts w:ascii="Times New Roman" w:hAnsi="Times New Roman" w:cs="Times New Roman"/>
        </w:rPr>
      </w:pPr>
    </w:p>
    <w:sectPr w:rsidR="0008255D" w:rsidRPr="0008255D" w:rsidSect="00AA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2B0C"/>
    <w:multiLevelType w:val="hybridMultilevel"/>
    <w:tmpl w:val="37982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5A8"/>
    <w:multiLevelType w:val="hybridMultilevel"/>
    <w:tmpl w:val="5D2CD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4F86"/>
    <w:multiLevelType w:val="hybridMultilevel"/>
    <w:tmpl w:val="3A9E0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3532"/>
    <w:multiLevelType w:val="hybridMultilevel"/>
    <w:tmpl w:val="E9B45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0BB4"/>
    <w:multiLevelType w:val="hybridMultilevel"/>
    <w:tmpl w:val="53844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16B9"/>
    <w:multiLevelType w:val="hybridMultilevel"/>
    <w:tmpl w:val="B7888C1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4824BB"/>
    <w:multiLevelType w:val="hybridMultilevel"/>
    <w:tmpl w:val="C0AAB9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A7AD6"/>
    <w:multiLevelType w:val="hybridMultilevel"/>
    <w:tmpl w:val="7806DF80"/>
    <w:lvl w:ilvl="0" w:tplc="041B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B0236F6"/>
    <w:multiLevelType w:val="hybridMultilevel"/>
    <w:tmpl w:val="9A788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81922"/>
    <w:multiLevelType w:val="hybridMultilevel"/>
    <w:tmpl w:val="A2E6E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17582"/>
    <w:multiLevelType w:val="hybridMultilevel"/>
    <w:tmpl w:val="8AD24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B0442"/>
    <w:multiLevelType w:val="hybridMultilevel"/>
    <w:tmpl w:val="34121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579E"/>
    <w:multiLevelType w:val="hybridMultilevel"/>
    <w:tmpl w:val="53EAB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5D"/>
    <w:rsid w:val="00051727"/>
    <w:rsid w:val="0008255D"/>
    <w:rsid w:val="001D3684"/>
    <w:rsid w:val="002B4117"/>
    <w:rsid w:val="002F4E27"/>
    <w:rsid w:val="005455D3"/>
    <w:rsid w:val="00687B5E"/>
    <w:rsid w:val="00813CD0"/>
    <w:rsid w:val="00873601"/>
    <w:rsid w:val="008C3328"/>
    <w:rsid w:val="009B0248"/>
    <w:rsid w:val="00A03052"/>
    <w:rsid w:val="00AA1D80"/>
    <w:rsid w:val="00AA36ED"/>
    <w:rsid w:val="00AA40C3"/>
    <w:rsid w:val="00BF463D"/>
    <w:rsid w:val="00C479B4"/>
    <w:rsid w:val="00D5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E92C"/>
  <w15:docId w15:val="{3305B066-9809-4379-9E9C-F571529D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36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255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87B5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7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D2D2-D7A5-4957-8C53-071EB6C4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skola1374</cp:lastModifiedBy>
  <cp:revision>4</cp:revision>
  <dcterms:created xsi:type="dcterms:W3CDTF">2022-09-08T15:07:00Z</dcterms:created>
  <dcterms:modified xsi:type="dcterms:W3CDTF">2024-01-29T05:37:00Z</dcterms:modified>
</cp:coreProperties>
</file>